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F9" w:rsidRDefault="00D547F9" w:rsidP="00D547F9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4103B">
        <w:rPr>
          <w:rFonts w:asciiTheme="minorHAnsi" w:hAnsiTheme="minorHAnsi" w:cstheme="minorHAnsi"/>
          <w:b/>
          <w:sz w:val="24"/>
          <w:szCs w:val="24"/>
          <w:lang w:val="fr-FR"/>
        </w:rPr>
        <w:t>L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iste des E.D.T.</w:t>
      </w:r>
    </w:p>
    <w:p w:rsidR="00D547F9" w:rsidRPr="00103007" w:rsidRDefault="00D547F9" w:rsidP="00D547F9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103007" w:rsidP="00D547F9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ans cette feuille, glisser après impression l’ensemble des emplois du temps de tout le personnel de l’établissement/de l’école.</w:t>
      </w: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Pr="00103007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547F9" w:rsidRDefault="00D547F9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03007" w:rsidRDefault="00103007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03007" w:rsidRDefault="00103007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03007" w:rsidRDefault="00103007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03007" w:rsidRDefault="00103007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02D2D" w:rsidRDefault="00602D2D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GoBack"/>
      <w:bookmarkEnd w:id="0"/>
    </w:p>
    <w:sectPr w:rsidR="00602D2D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44" w:rsidRDefault="00CB3244">
      <w:r>
        <w:separator/>
      </w:r>
    </w:p>
  </w:endnote>
  <w:endnote w:type="continuationSeparator" w:id="0">
    <w:p w:rsidR="00CB3244" w:rsidRDefault="00CB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44" w:rsidRDefault="00CB3244">
      <w:r>
        <w:separator/>
      </w:r>
    </w:p>
  </w:footnote>
  <w:footnote w:type="continuationSeparator" w:id="0">
    <w:p w:rsidR="00CB3244" w:rsidRDefault="00CB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0036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0EB1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244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2DEC-6F3B-4E96-86FB-12E3761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5</cp:revision>
  <cp:lastPrinted>2018-03-12T13:39:00Z</cp:lastPrinted>
  <dcterms:created xsi:type="dcterms:W3CDTF">2018-12-03T09:51:00Z</dcterms:created>
  <dcterms:modified xsi:type="dcterms:W3CDTF">2018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